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437B" w:rsidRDefault="002F0FF8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9558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1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m6Y&#10;D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3437B" w:rsidRDefault="00E343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E3437B" w:rsidRDefault="00E343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E3437B" w:rsidRDefault="00E343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E3437B" w:rsidRDefault="00E343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E3437B" w:rsidRDefault="00E343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E3437B" w:rsidRDefault="00E343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E3437B" w:rsidRDefault="00E343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E3437B" w:rsidRDefault="00E343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E3437B" w:rsidRDefault="00E343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E3437B" w:rsidRDefault="002F0FF8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5.2021                               1114-па</w:t>
      </w:r>
    </w:p>
    <w:p w:rsidR="00E3437B" w:rsidRDefault="00E343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E3437B" w:rsidRDefault="00E343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E3437B" w:rsidRDefault="00E343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E3437B" w:rsidRDefault="00D61B25" w:rsidP="00E3437B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Тосненский район Ленинградской области от </w:t>
      </w:r>
      <w:r w:rsidR="00842879">
        <w:rPr>
          <w:rFonts w:ascii="Times New Roman" w:hAnsi="Times New Roman" w:cs="Times New Roman"/>
          <w:sz w:val="24"/>
          <w:szCs w:val="24"/>
        </w:rPr>
        <w:t xml:space="preserve">13.08.2020 </w:t>
      </w:r>
    </w:p>
    <w:p w:rsidR="00E3437B" w:rsidRDefault="00842879" w:rsidP="00E3437B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58-па «</w:t>
      </w:r>
      <w:r w:rsidR="0061498E" w:rsidRPr="000D26A8">
        <w:rPr>
          <w:rFonts w:ascii="Times New Roman" w:hAnsi="Times New Roman" w:cs="Times New Roman"/>
          <w:sz w:val="24"/>
          <w:szCs w:val="24"/>
        </w:rPr>
        <w:t xml:space="preserve">О </w:t>
      </w:r>
      <w:r w:rsidR="00B953B8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</w:t>
      </w:r>
    </w:p>
    <w:p w:rsidR="00E3437B" w:rsidRDefault="006B791A" w:rsidP="00E3437B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</w:t>
      </w:r>
      <w:r w:rsidR="00842879">
        <w:rPr>
          <w:rFonts w:ascii="Times New Roman" w:hAnsi="Times New Roman" w:cs="Times New Roman"/>
          <w:sz w:val="24"/>
          <w:szCs w:val="24"/>
        </w:rPr>
        <w:t>ласти от 13.08.2020 № 573 «</w:t>
      </w:r>
      <w:r>
        <w:rPr>
          <w:rFonts w:ascii="Times New Roman" w:hAnsi="Times New Roman" w:cs="Times New Roman"/>
          <w:sz w:val="24"/>
          <w:szCs w:val="24"/>
        </w:rPr>
        <w:t>О мерах по предотвр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распространения новой коронавирус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B791A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7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и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</w:t>
      </w:r>
    </w:p>
    <w:p w:rsidR="006E4973" w:rsidRPr="006B791A" w:rsidRDefault="006B791A" w:rsidP="00E3437B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постановлений Прав</w:t>
      </w:r>
      <w:r w:rsidR="00842879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</w:p>
    <w:p w:rsidR="008236DC" w:rsidRDefault="008236D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437B" w:rsidRDefault="00E3437B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E34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Правительства Ленинградской области 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823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2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823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3C2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823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6</w:t>
      </w:r>
      <w:r w:rsidR="00B83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2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области от 13 августа 2020 года № 573 </w:t>
      </w:r>
      <w:r w:rsidR="00842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</w:t>
      </w:r>
      <w:r w:rsidR="00842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</w:t>
      </w:r>
      <w:r w:rsidR="00842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42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</w:t>
      </w:r>
      <w:proofErr w:type="gramEnd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Default="00462BD2" w:rsidP="00842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462BD2" w:rsidRDefault="001C728D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CF" w:rsidRDefault="00D61B25" w:rsidP="00E34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Pr="00D61B25">
        <w:t xml:space="preserve"> </w:t>
      </w:r>
      <w:r w:rsidRPr="00D61B25">
        <w:rPr>
          <w:rFonts w:ascii="Times New Roman" w:hAnsi="Times New Roman" w:cs="Times New Roman"/>
          <w:sz w:val="24"/>
          <w:szCs w:val="24"/>
        </w:rPr>
        <w:t xml:space="preserve">в </w:t>
      </w:r>
      <w:r w:rsidR="007F0ED1">
        <w:rPr>
          <w:rFonts w:ascii="Times New Roman" w:hAnsi="Times New Roman" w:cs="Times New Roman"/>
          <w:sz w:val="24"/>
          <w:szCs w:val="24"/>
        </w:rPr>
        <w:t>Перечень сфер деятельности, в которых устанавливаются ограничения деятельности хозяйствующего субъекта, организаци</w:t>
      </w:r>
      <w:r w:rsidR="00E3437B">
        <w:rPr>
          <w:rFonts w:ascii="Times New Roman" w:hAnsi="Times New Roman" w:cs="Times New Roman"/>
          <w:sz w:val="24"/>
          <w:szCs w:val="24"/>
        </w:rPr>
        <w:t>и</w:t>
      </w:r>
      <w:r w:rsidR="007F0ED1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Т</w:t>
      </w:r>
      <w:r w:rsidR="007F0ED1">
        <w:rPr>
          <w:rFonts w:ascii="Times New Roman" w:hAnsi="Times New Roman" w:cs="Times New Roman"/>
          <w:sz w:val="24"/>
          <w:szCs w:val="24"/>
        </w:rPr>
        <w:t>о</w:t>
      </w:r>
      <w:r w:rsidR="007F0ED1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, утвержденный </w:t>
      </w:r>
      <w:r w:rsidRPr="00D61B25">
        <w:rPr>
          <w:rFonts w:ascii="Times New Roman" w:hAnsi="Times New Roman" w:cs="Times New Roman"/>
          <w:sz w:val="24"/>
          <w:szCs w:val="24"/>
        </w:rPr>
        <w:t>постановление</w:t>
      </w:r>
      <w:r w:rsidR="00E3437B">
        <w:rPr>
          <w:rFonts w:ascii="Times New Roman" w:hAnsi="Times New Roman" w:cs="Times New Roman"/>
          <w:sz w:val="24"/>
          <w:szCs w:val="24"/>
        </w:rPr>
        <w:t>м</w:t>
      </w:r>
      <w:r w:rsidRPr="00D61B2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</w:t>
      </w:r>
      <w:r w:rsidR="003F14B6">
        <w:rPr>
          <w:rFonts w:ascii="Times New Roman" w:hAnsi="Times New Roman" w:cs="Times New Roman"/>
          <w:sz w:val="24"/>
          <w:szCs w:val="24"/>
        </w:rPr>
        <w:t>ский район Ленин</w:t>
      </w:r>
      <w:r w:rsidRPr="00D61B25">
        <w:rPr>
          <w:rFonts w:ascii="Times New Roman" w:hAnsi="Times New Roman" w:cs="Times New Roman"/>
          <w:sz w:val="24"/>
          <w:szCs w:val="24"/>
        </w:rPr>
        <w:t>градской обл</w:t>
      </w:r>
      <w:r w:rsidR="00842879">
        <w:rPr>
          <w:rFonts w:ascii="Times New Roman" w:hAnsi="Times New Roman" w:cs="Times New Roman"/>
          <w:sz w:val="24"/>
          <w:szCs w:val="24"/>
        </w:rPr>
        <w:t>асти от 13.08.2020 № 1458-па «</w:t>
      </w:r>
      <w:r w:rsidRPr="00D61B25">
        <w:rPr>
          <w:rFonts w:ascii="Times New Roman" w:hAnsi="Times New Roman" w:cs="Times New Roman"/>
          <w:sz w:val="24"/>
          <w:szCs w:val="24"/>
        </w:rPr>
        <w:t>О мерах по реализации постан</w:t>
      </w:r>
      <w:r>
        <w:rPr>
          <w:rFonts w:ascii="Times New Roman" w:hAnsi="Times New Roman" w:cs="Times New Roman"/>
          <w:sz w:val="24"/>
          <w:szCs w:val="24"/>
        </w:rPr>
        <w:t>овления Правительства Ленинград</w:t>
      </w:r>
      <w:r w:rsidRPr="00D61B25">
        <w:rPr>
          <w:rFonts w:ascii="Times New Roman" w:hAnsi="Times New Roman" w:cs="Times New Roman"/>
          <w:sz w:val="24"/>
          <w:szCs w:val="24"/>
        </w:rPr>
        <w:t>ской об</w:t>
      </w:r>
      <w:r w:rsidR="00842879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D61B25"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 новой коронавирусной инфекции (COVID-19) на территории Ленинградской области и признании утратившими силу</w:t>
      </w:r>
      <w:proofErr w:type="gramEnd"/>
      <w:r w:rsidRPr="00D61B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B25">
        <w:rPr>
          <w:rFonts w:ascii="Times New Roman" w:hAnsi="Times New Roman" w:cs="Times New Roman"/>
          <w:sz w:val="24"/>
          <w:szCs w:val="24"/>
        </w:rPr>
        <w:t>отдельных поста</w:t>
      </w:r>
      <w:r>
        <w:rPr>
          <w:rFonts w:ascii="Times New Roman" w:hAnsi="Times New Roman" w:cs="Times New Roman"/>
          <w:sz w:val="24"/>
          <w:szCs w:val="24"/>
        </w:rPr>
        <w:t>новлений Правительства Ленин</w:t>
      </w:r>
      <w:r w:rsidR="00842879">
        <w:rPr>
          <w:rFonts w:ascii="Times New Roman" w:hAnsi="Times New Roman" w:cs="Times New Roman"/>
          <w:sz w:val="24"/>
          <w:szCs w:val="24"/>
        </w:rPr>
        <w:t>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B6">
        <w:rPr>
          <w:rFonts w:ascii="Times New Roman" w:hAnsi="Times New Roman" w:cs="Times New Roman"/>
          <w:sz w:val="24"/>
          <w:szCs w:val="24"/>
        </w:rPr>
        <w:t>(с учетом изм</w:t>
      </w:r>
      <w:r w:rsidR="003F14B6">
        <w:rPr>
          <w:rFonts w:ascii="Times New Roman" w:hAnsi="Times New Roman" w:cs="Times New Roman"/>
          <w:sz w:val="24"/>
          <w:szCs w:val="24"/>
        </w:rPr>
        <w:t>е</w:t>
      </w:r>
      <w:r w:rsidR="003F14B6">
        <w:rPr>
          <w:rFonts w:ascii="Times New Roman" w:hAnsi="Times New Roman" w:cs="Times New Roman"/>
          <w:sz w:val="24"/>
          <w:szCs w:val="24"/>
        </w:rPr>
        <w:t>нений, внесенных постановле</w:t>
      </w:r>
      <w:r w:rsidR="00C24EFD">
        <w:rPr>
          <w:rFonts w:ascii="Times New Roman" w:hAnsi="Times New Roman" w:cs="Times New Roman"/>
          <w:sz w:val="24"/>
          <w:szCs w:val="24"/>
        </w:rPr>
        <w:t>ниями</w:t>
      </w:r>
      <w:r w:rsidR="003F14B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</w:t>
      </w:r>
      <w:r w:rsidR="003F14B6">
        <w:rPr>
          <w:rFonts w:ascii="Times New Roman" w:hAnsi="Times New Roman" w:cs="Times New Roman"/>
          <w:sz w:val="24"/>
          <w:szCs w:val="24"/>
        </w:rPr>
        <w:t>о</w:t>
      </w:r>
      <w:r w:rsidR="003F14B6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</w:t>
      </w:r>
      <w:r w:rsidR="003F14B6" w:rsidRPr="00C24EFD">
        <w:rPr>
          <w:rFonts w:ascii="Times New Roman" w:hAnsi="Times New Roman" w:cs="Times New Roman"/>
          <w:sz w:val="24"/>
          <w:szCs w:val="24"/>
        </w:rPr>
        <w:t>от</w:t>
      </w:r>
      <w:r w:rsidR="00C24EFD" w:rsidRPr="00C24EFD">
        <w:rPr>
          <w:rFonts w:ascii="Times New Roman" w:hAnsi="Times New Roman" w:cs="Times New Roman"/>
          <w:sz w:val="24"/>
          <w:szCs w:val="24"/>
        </w:rPr>
        <w:t xml:space="preserve"> 28.05.2020 № 1565-па, от 04.09.2020 № 1598-па</w:t>
      </w:r>
      <w:r w:rsidR="00D32D96">
        <w:rPr>
          <w:rFonts w:ascii="Times New Roman" w:hAnsi="Times New Roman" w:cs="Times New Roman"/>
          <w:sz w:val="24"/>
          <w:szCs w:val="24"/>
        </w:rPr>
        <w:t>, от 17.09.2020 № 1668-па</w:t>
      </w:r>
      <w:r w:rsidR="00A175E7">
        <w:rPr>
          <w:rFonts w:ascii="Times New Roman" w:hAnsi="Times New Roman" w:cs="Times New Roman"/>
          <w:sz w:val="24"/>
          <w:szCs w:val="24"/>
        </w:rPr>
        <w:t>, от 28.09.2020 № 1736-па</w:t>
      </w:r>
      <w:r w:rsidR="00F859CB" w:rsidRPr="00F859CB">
        <w:rPr>
          <w:rFonts w:ascii="Times New Roman" w:hAnsi="Times New Roman" w:cs="Times New Roman"/>
          <w:sz w:val="24"/>
          <w:szCs w:val="24"/>
        </w:rPr>
        <w:t xml:space="preserve">, </w:t>
      </w:r>
      <w:r w:rsidR="00F859CB" w:rsidRPr="000E7768">
        <w:rPr>
          <w:rFonts w:ascii="Times New Roman" w:hAnsi="Times New Roman" w:cs="Times New Roman"/>
          <w:sz w:val="24"/>
          <w:szCs w:val="24"/>
        </w:rPr>
        <w:t>от 0</w:t>
      </w:r>
      <w:r w:rsidR="000E7768" w:rsidRPr="000E7768">
        <w:rPr>
          <w:rFonts w:ascii="Times New Roman" w:hAnsi="Times New Roman" w:cs="Times New Roman"/>
          <w:sz w:val="24"/>
          <w:szCs w:val="24"/>
        </w:rPr>
        <w:t>1</w:t>
      </w:r>
      <w:r w:rsidR="00F859CB" w:rsidRPr="000E7768">
        <w:rPr>
          <w:rFonts w:ascii="Times New Roman" w:hAnsi="Times New Roman" w:cs="Times New Roman"/>
          <w:sz w:val="24"/>
          <w:szCs w:val="24"/>
        </w:rPr>
        <w:t xml:space="preserve">.10.2020 № </w:t>
      </w:r>
      <w:r w:rsidR="000E7768" w:rsidRPr="000E7768">
        <w:rPr>
          <w:rFonts w:ascii="Times New Roman" w:hAnsi="Times New Roman" w:cs="Times New Roman"/>
          <w:sz w:val="24"/>
          <w:szCs w:val="24"/>
        </w:rPr>
        <w:t>1765</w:t>
      </w:r>
      <w:r w:rsidR="00F859CB" w:rsidRPr="000E7768">
        <w:rPr>
          <w:rFonts w:ascii="Times New Roman" w:hAnsi="Times New Roman" w:cs="Times New Roman"/>
          <w:sz w:val="24"/>
          <w:szCs w:val="24"/>
        </w:rPr>
        <w:t>-па</w:t>
      </w:r>
      <w:r w:rsidR="000E7768">
        <w:rPr>
          <w:rFonts w:ascii="Times New Roman" w:hAnsi="Times New Roman" w:cs="Times New Roman"/>
          <w:sz w:val="24"/>
          <w:szCs w:val="24"/>
        </w:rPr>
        <w:t>, от 08.10.2020 № 1822-па</w:t>
      </w:r>
      <w:r w:rsidR="00586D0D">
        <w:rPr>
          <w:rFonts w:ascii="Times New Roman" w:hAnsi="Times New Roman" w:cs="Times New Roman"/>
          <w:sz w:val="24"/>
          <w:szCs w:val="24"/>
        </w:rPr>
        <w:t>, от 26.10.2020 № 1997-па</w:t>
      </w:r>
      <w:r w:rsidR="00C57115">
        <w:rPr>
          <w:rFonts w:ascii="Times New Roman" w:hAnsi="Times New Roman" w:cs="Times New Roman"/>
          <w:sz w:val="24"/>
          <w:szCs w:val="24"/>
        </w:rPr>
        <w:t>, от 06.11.2020 № 2089-па</w:t>
      </w:r>
      <w:r w:rsidR="00D1717B">
        <w:rPr>
          <w:rFonts w:ascii="Times New Roman" w:hAnsi="Times New Roman" w:cs="Times New Roman"/>
          <w:sz w:val="24"/>
          <w:szCs w:val="24"/>
        </w:rPr>
        <w:t>, от 13.11.2020 № 2188-па</w:t>
      </w:r>
      <w:r w:rsidR="00A57DCB">
        <w:rPr>
          <w:rFonts w:ascii="Times New Roman" w:hAnsi="Times New Roman" w:cs="Times New Roman"/>
          <w:sz w:val="24"/>
          <w:szCs w:val="24"/>
        </w:rPr>
        <w:t>, от 09.12.2020 № 2402-па</w:t>
      </w:r>
      <w:r w:rsidR="00317475">
        <w:rPr>
          <w:rFonts w:ascii="Times New Roman" w:hAnsi="Times New Roman" w:cs="Times New Roman"/>
          <w:sz w:val="24"/>
          <w:szCs w:val="24"/>
        </w:rPr>
        <w:t>, от 23.12.2020 № 2568-па</w:t>
      </w:r>
      <w:r w:rsidR="008007CF">
        <w:rPr>
          <w:rFonts w:ascii="Times New Roman" w:hAnsi="Times New Roman" w:cs="Times New Roman"/>
          <w:sz w:val="24"/>
          <w:szCs w:val="24"/>
        </w:rPr>
        <w:t>, от 14.01.2021 №</w:t>
      </w:r>
      <w:r w:rsidR="00E3437B">
        <w:rPr>
          <w:rFonts w:ascii="Times New Roman" w:hAnsi="Times New Roman" w:cs="Times New Roman"/>
          <w:sz w:val="24"/>
          <w:szCs w:val="24"/>
        </w:rPr>
        <w:t xml:space="preserve"> </w:t>
      </w:r>
      <w:r w:rsidR="008007CF">
        <w:rPr>
          <w:rFonts w:ascii="Times New Roman" w:hAnsi="Times New Roman" w:cs="Times New Roman"/>
          <w:sz w:val="24"/>
          <w:szCs w:val="24"/>
        </w:rPr>
        <w:t>29-па</w:t>
      </w:r>
      <w:r w:rsidR="00B83517">
        <w:rPr>
          <w:rFonts w:ascii="Times New Roman" w:hAnsi="Times New Roman" w:cs="Times New Roman"/>
          <w:sz w:val="24"/>
          <w:szCs w:val="24"/>
        </w:rPr>
        <w:t>, от 03.02.2021 № 187-па</w:t>
      </w:r>
      <w:r w:rsidR="007F0ED1">
        <w:rPr>
          <w:rFonts w:ascii="Times New Roman" w:hAnsi="Times New Roman" w:cs="Times New Roman"/>
          <w:sz w:val="24"/>
          <w:szCs w:val="24"/>
        </w:rPr>
        <w:t xml:space="preserve">, </w:t>
      </w:r>
      <w:r w:rsidR="0044505E" w:rsidRPr="0044505E">
        <w:rPr>
          <w:rFonts w:ascii="Times New Roman" w:hAnsi="Times New Roman" w:cs="Times New Roman"/>
          <w:sz w:val="24"/>
          <w:szCs w:val="24"/>
        </w:rPr>
        <w:t>от 30.03</w:t>
      </w:r>
      <w:r w:rsidR="007F0ED1" w:rsidRPr="0044505E">
        <w:rPr>
          <w:rFonts w:ascii="Times New Roman" w:hAnsi="Times New Roman" w:cs="Times New Roman"/>
          <w:sz w:val="24"/>
          <w:szCs w:val="24"/>
        </w:rPr>
        <w:t xml:space="preserve">.2021 № </w:t>
      </w:r>
      <w:r w:rsidR="0044505E" w:rsidRPr="0044505E">
        <w:rPr>
          <w:rFonts w:ascii="Times New Roman" w:hAnsi="Times New Roman" w:cs="Times New Roman"/>
          <w:sz w:val="24"/>
          <w:szCs w:val="24"/>
        </w:rPr>
        <w:t>677-па</w:t>
      </w:r>
      <w:r w:rsidR="003F14B6" w:rsidRPr="00F859CB">
        <w:rPr>
          <w:rFonts w:ascii="Times New Roman" w:hAnsi="Times New Roman" w:cs="Times New Roman"/>
          <w:sz w:val="24"/>
          <w:szCs w:val="24"/>
        </w:rPr>
        <w:t>)</w:t>
      </w:r>
      <w:r w:rsidR="00201EF9">
        <w:rPr>
          <w:rFonts w:ascii="Times New Roman" w:hAnsi="Times New Roman" w:cs="Times New Roman"/>
          <w:sz w:val="24"/>
          <w:szCs w:val="24"/>
        </w:rPr>
        <w:t>,</w:t>
      </w:r>
      <w:r w:rsidR="00C24EFD" w:rsidRPr="00F859CB">
        <w:rPr>
          <w:rFonts w:ascii="Times New Roman" w:hAnsi="Times New Roman" w:cs="Times New Roman"/>
          <w:sz w:val="24"/>
          <w:szCs w:val="24"/>
        </w:rPr>
        <w:t xml:space="preserve"> </w:t>
      </w:r>
      <w:r w:rsidR="003C273E">
        <w:rPr>
          <w:rFonts w:ascii="Times New Roman" w:hAnsi="Times New Roman" w:cs="Times New Roman"/>
          <w:sz w:val="24"/>
          <w:szCs w:val="24"/>
        </w:rPr>
        <w:t>измене</w:t>
      </w:r>
      <w:r w:rsidR="00A7025C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="00A7025C">
        <w:rPr>
          <w:rFonts w:ascii="Times New Roman" w:hAnsi="Times New Roman" w:cs="Times New Roman"/>
          <w:sz w:val="24"/>
          <w:szCs w:val="24"/>
        </w:rPr>
        <w:t>, изложив с</w:t>
      </w:r>
      <w:r w:rsidR="007F0ED1">
        <w:rPr>
          <w:rFonts w:ascii="Times New Roman" w:hAnsi="Times New Roman" w:cs="Times New Roman"/>
          <w:sz w:val="24"/>
          <w:szCs w:val="24"/>
        </w:rPr>
        <w:t>троки 24-26</w:t>
      </w:r>
      <w:r w:rsidR="00A7025C">
        <w:rPr>
          <w:rFonts w:ascii="Times New Roman" w:hAnsi="Times New Roman" w:cs="Times New Roman"/>
          <w:sz w:val="24"/>
          <w:szCs w:val="24"/>
        </w:rPr>
        <w:t xml:space="preserve"> в след</w:t>
      </w:r>
      <w:r w:rsidR="00A7025C">
        <w:rPr>
          <w:rFonts w:ascii="Times New Roman" w:hAnsi="Times New Roman" w:cs="Times New Roman"/>
          <w:sz w:val="24"/>
          <w:szCs w:val="24"/>
        </w:rPr>
        <w:t>у</w:t>
      </w:r>
      <w:r w:rsidR="00A7025C">
        <w:rPr>
          <w:rFonts w:ascii="Times New Roman" w:hAnsi="Times New Roman" w:cs="Times New Roman"/>
          <w:sz w:val="24"/>
          <w:szCs w:val="24"/>
        </w:rPr>
        <w:t>ющей редакции</w:t>
      </w:r>
      <w:r w:rsidR="008007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352"/>
      </w:tblGrid>
      <w:tr w:rsidR="00A7025C" w:rsidTr="00842879">
        <w:tc>
          <w:tcPr>
            <w:tcW w:w="534" w:type="dxa"/>
            <w:vAlign w:val="center"/>
          </w:tcPr>
          <w:p w:rsidR="00A7025C" w:rsidRDefault="00A7025C" w:rsidP="00A7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  <w:p w:rsidR="00A7025C" w:rsidRDefault="00A7025C" w:rsidP="00A7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025C" w:rsidRDefault="00A7025C" w:rsidP="00E3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5C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органами местного</w:t>
            </w:r>
            <w:r w:rsidR="00E3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5C">
              <w:rPr>
                <w:rFonts w:ascii="Times New Roman" w:hAnsi="Times New Roman" w:cs="Times New Roman"/>
                <w:sz w:val="24"/>
                <w:szCs w:val="24"/>
              </w:rPr>
              <w:t>самоупра</w:t>
            </w:r>
            <w:r w:rsidRPr="00A702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025C">
              <w:rPr>
                <w:rFonts w:ascii="Times New Roman" w:hAnsi="Times New Roman" w:cs="Times New Roman"/>
                <w:sz w:val="24"/>
                <w:szCs w:val="24"/>
              </w:rPr>
              <w:t>ления Ленинградской области в целях участия населения в ос</w:t>
            </w:r>
            <w:r w:rsidRPr="00A702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025C">
              <w:rPr>
                <w:rFonts w:ascii="Times New Roman" w:hAnsi="Times New Roman" w:cs="Times New Roman"/>
                <w:sz w:val="24"/>
                <w:szCs w:val="24"/>
              </w:rPr>
              <w:t>ществлении местного сам</w:t>
            </w:r>
            <w:r w:rsidRPr="00A70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25C">
              <w:rPr>
                <w:rFonts w:ascii="Times New Roman" w:hAnsi="Times New Roman" w:cs="Times New Roman"/>
                <w:sz w:val="24"/>
                <w:szCs w:val="24"/>
              </w:rPr>
              <w:t>управления, предусмотренные Федеральным законом от 6 о</w:t>
            </w:r>
            <w:r w:rsidRPr="00A702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25C">
              <w:rPr>
                <w:rFonts w:ascii="Times New Roman" w:hAnsi="Times New Roman" w:cs="Times New Roman"/>
                <w:sz w:val="24"/>
                <w:szCs w:val="24"/>
              </w:rPr>
              <w:t>тября 2003 года № 131-ФЗ</w:t>
            </w:r>
            <w:r w:rsidR="008428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025C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</w:t>
            </w:r>
            <w:r w:rsidR="00842879">
              <w:rPr>
                <w:rFonts w:ascii="Times New Roman" w:hAnsi="Times New Roman" w:cs="Times New Roman"/>
                <w:sz w:val="24"/>
                <w:szCs w:val="24"/>
              </w:rPr>
              <w:t>ления в Российской Федерации»</w:t>
            </w:r>
          </w:p>
        </w:tc>
        <w:tc>
          <w:tcPr>
            <w:tcW w:w="5352" w:type="dxa"/>
          </w:tcPr>
          <w:p w:rsidR="009F545A" w:rsidRPr="009F545A" w:rsidRDefault="009F545A" w:rsidP="009F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альной защиты (гигиенические</w:t>
            </w:r>
            <w:r w:rsidR="00C6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маски, респир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торы) и выполнении следующих условий: пров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дение мероприятия на открытом воздухе с уч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стием не более 300 человек и соблюдением соц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альной дистанции 1,5-2 м;</w:t>
            </w:r>
          </w:p>
          <w:p w:rsidR="00A7025C" w:rsidRDefault="009F545A" w:rsidP="00E3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</w:t>
            </w:r>
            <w:r w:rsidR="00FB17C4">
              <w:rPr>
                <w:rFonts w:ascii="Times New Roman" w:hAnsi="Times New Roman" w:cs="Times New Roman"/>
                <w:sz w:val="24"/>
                <w:szCs w:val="24"/>
              </w:rPr>
              <w:t>ий на открытом воздухе с участи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ем более 300 человек при согласовании с Роспотребнадзором по Ленинградской области; количество человек</w:t>
            </w:r>
            <w:r w:rsidR="00FB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</w:t>
            </w:r>
            <w:r w:rsidR="00E343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ного человека на 4 кв. м и не более 50 проц</w:t>
            </w:r>
            <w:r w:rsidR="00E3437B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 xml:space="preserve"> мест заполняемости зала</w:t>
            </w:r>
          </w:p>
        </w:tc>
      </w:tr>
      <w:tr w:rsidR="00A7025C" w:rsidTr="00842879">
        <w:tc>
          <w:tcPr>
            <w:tcW w:w="534" w:type="dxa"/>
          </w:tcPr>
          <w:p w:rsidR="00A7025C" w:rsidRDefault="009F545A" w:rsidP="00A5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3543" w:type="dxa"/>
          </w:tcPr>
          <w:p w:rsidR="00A7025C" w:rsidRDefault="00C652C5" w:rsidP="00A5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5352" w:type="dxa"/>
          </w:tcPr>
          <w:p w:rsidR="00FB17C4" w:rsidRPr="00FB17C4" w:rsidRDefault="00FB17C4" w:rsidP="00FB1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Разреш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при при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(гигие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маски, респир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) и выпол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услов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3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на откр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с уч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15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и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,5-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2 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на откр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с участием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15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при согла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отреб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надз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нинград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</w:t>
            </w:r>
            <w:r w:rsidR="00E343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не более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на 4 кв. м</w:t>
            </w:r>
            <w:proofErr w:type="gramEnd"/>
          </w:p>
          <w:p w:rsidR="00FB17C4" w:rsidRPr="00FB17C4" w:rsidRDefault="00FB17C4" w:rsidP="00FB1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и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75 проц</w:t>
            </w:r>
            <w:r w:rsidR="00E3437B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заполня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A7025C" w:rsidRDefault="00FB17C4" w:rsidP="00FB1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праздн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организа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при пр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(гиг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е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мас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C4">
              <w:rPr>
                <w:rFonts w:ascii="Times New Roman" w:hAnsi="Times New Roman" w:cs="Times New Roman"/>
                <w:sz w:val="24"/>
                <w:szCs w:val="24"/>
              </w:rPr>
              <w:t>респираторы)</w:t>
            </w:r>
          </w:p>
        </w:tc>
      </w:tr>
      <w:tr w:rsidR="00A7025C" w:rsidTr="00842879">
        <w:tc>
          <w:tcPr>
            <w:tcW w:w="534" w:type="dxa"/>
          </w:tcPr>
          <w:p w:rsidR="00A7025C" w:rsidRDefault="008236DC" w:rsidP="00A5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3543" w:type="dxa"/>
          </w:tcPr>
          <w:p w:rsidR="008236DC" w:rsidRPr="008236DC" w:rsidRDefault="008236DC" w:rsidP="0082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организованные</w:t>
            </w:r>
          </w:p>
          <w:p w:rsidR="008236DC" w:rsidRPr="008236DC" w:rsidRDefault="008236DC" w:rsidP="0082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</w:p>
          <w:p w:rsidR="00A7025C" w:rsidRDefault="008236DC" w:rsidP="0082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ными о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ганами</w:t>
            </w:r>
            <w:r w:rsidR="0023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8236DC" w:rsidRDefault="008236DC" w:rsidP="0082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8236DC" w:rsidRPr="008236DC" w:rsidRDefault="008236DC" w:rsidP="0082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Разреш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при при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(гигие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мас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респир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то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услов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на откр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с уч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и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дистанции 1,5-2 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на откр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с участием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при согла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отребнадзором по Ленин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град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</w:t>
            </w:r>
            <w:r w:rsidR="00E343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не более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на 4 кв. м</w:t>
            </w:r>
            <w:proofErr w:type="gramEnd"/>
          </w:p>
          <w:p w:rsidR="00A7025C" w:rsidRDefault="008236DC" w:rsidP="00E3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и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50 проц</w:t>
            </w:r>
            <w:r w:rsidR="00E3437B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емости </w:t>
            </w:r>
            <w:r w:rsidRPr="008236DC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</w:p>
        </w:tc>
      </w:tr>
    </w:tbl>
    <w:p w:rsidR="00BD6509" w:rsidRPr="00462BD2" w:rsidRDefault="00BD6509" w:rsidP="00823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2B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делу правопорядка и безопасности, делам ГО и ЧС </w:t>
      </w:r>
      <w:r w:rsidRPr="00462BD2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Pr="00462BD2">
        <w:rPr>
          <w:rFonts w:ascii="Times New Roman" w:hAnsi="Times New Roman" w:cs="Times New Roman"/>
          <w:sz w:val="24"/>
          <w:szCs w:val="24"/>
        </w:rPr>
        <w:t>и</w:t>
      </w:r>
      <w:r w:rsidRPr="00462BD2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Pr="00462BD2">
        <w:rPr>
          <w:rFonts w:ascii="Times New Roman" w:hAnsi="Times New Roman" w:cs="Times New Roman"/>
          <w:sz w:val="24"/>
          <w:szCs w:val="24"/>
        </w:rPr>
        <w:t>ь</w:t>
      </w:r>
      <w:r w:rsidRPr="00462BD2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Pr="00462BD2">
        <w:rPr>
          <w:rFonts w:ascii="Times New Roman" w:hAnsi="Times New Roman" w:cs="Times New Roman"/>
          <w:sz w:val="24"/>
          <w:szCs w:val="24"/>
        </w:rPr>
        <w:t>н</w:t>
      </w:r>
      <w:r w:rsidRPr="00462BD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BD6509" w:rsidRPr="00462BD2" w:rsidRDefault="00BD6509" w:rsidP="00BD6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2BD2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462BD2">
        <w:rPr>
          <w:rFonts w:ascii="Times New Roman" w:hAnsi="Times New Roman" w:cs="Times New Roman"/>
          <w:sz w:val="24"/>
          <w:szCs w:val="24"/>
        </w:rPr>
        <w:t>о</w:t>
      </w:r>
      <w:r w:rsidRPr="00462BD2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Pr="00462BD2">
        <w:rPr>
          <w:rFonts w:ascii="Times New Roman" w:hAnsi="Times New Roman" w:cs="Times New Roman"/>
          <w:sz w:val="24"/>
          <w:szCs w:val="24"/>
        </w:rPr>
        <w:t>а</w:t>
      </w:r>
      <w:r w:rsidRPr="00462BD2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BD6509" w:rsidRPr="00462BD2" w:rsidRDefault="00BD6509" w:rsidP="00BD6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462B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2B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2B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C4506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462BD2">
        <w:rPr>
          <w:rFonts w:ascii="Times New Roman" w:hAnsi="Times New Roman" w:cs="Times New Roman"/>
          <w:sz w:val="24"/>
          <w:szCs w:val="24"/>
        </w:rPr>
        <w:t>зам</w:t>
      </w:r>
      <w:r w:rsidRPr="00462BD2">
        <w:rPr>
          <w:rFonts w:ascii="Times New Roman" w:hAnsi="Times New Roman" w:cs="Times New Roman"/>
          <w:sz w:val="24"/>
          <w:szCs w:val="24"/>
        </w:rPr>
        <w:t>е</w:t>
      </w:r>
      <w:r w:rsidRPr="00462BD2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</w:t>
      </w:r>
      <w:r w:rsidRPr="00462BD2">
        <w:rPr>
          <w:rFonts w:ascii="Times New Roman" w:hAnsi="Times New Roman" w:cs="Times New Roman"/>
          <w:sz w:val="24"/>
          <w:szCs w:val="24"/>
        </w:rPr>
        <w:t>н</w:t>
      </w:r>
      <w:r w:rsidRPr="00462BD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AA48CA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AA48CA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BD6509" w:rsidRPr="00462BD2" w:rsidRDefault="00BD6509" w:rsidP="00BD6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36DC" w:rsidRDefault="008236DC" w:rsidP="00BD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879" w:rsidRDefault="00842879" w:rsidP="00BD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7B" w:rsidRDefault="00E3437B" w:rsidP="00BD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7B" w:rsidRDefault="00E3437B" w:rsidP="00BD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7B" w:rsidRDefault="00E3437B" w:rsidP="00BD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509" w:rsidRPr="00462BD2" w:rsidRDefault="00BD6509" w:rsidP="00BD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Глав</w:t>
      </w:r>
      <w:r w:rsidR="00FC4506">
        <w:rPr>
          <w:rFonts w:ascii="Times New Roman" w:hAnsi="Times New Roman" w:cs="Times New Roman"/>
          <w:sz w:val="24"/>
          <w:szCs w:val="24"/>
        </w:rPr>
        <w:t>а</w:t>
      </w:r>
      <w:r w:rsidRPr="00462BD2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</w:t>
      </w:r>
      <w:r w:rsidR="00FC4506">
        <w:rPr>
          <w:rFonts w:ascii="Times New Roman" w:hAnsi="Times New Roman" w:cs="Times New Roman"/>
          <w:sz w:val="24"/>
          <w:szCs w:val="24"/>
        </w:rPr>
        <w:t xml:space="preserve">           А.Г. Клементьев</w:t>
      </w:r>
    </w:p>
    <w:p w:rsidR="00FC4506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879" w:rsidRDefault="0084287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879" w:rsidRDefault="00842879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509" w:rsidRDefault="008236DC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н А</w:t>
      </w:r>
      <w:r w:rsidR="00E3437B">
        <w:rPr>
          <w:rFonts w:ascii="Times New Roman" w:hAnsi="Times New Roman" w:cs="Times New Roman"/>
          <w:sz w:val="20"/>
          <w:szCs w:val="20"/>
        </w:rPr>
        <w:t xml:space="preserve">лександр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E3437B">
        <w:rPr>
          <w:rFonts w:ascii="Times New Roman" w:hAnsi="Times New Roman" w:cs="Times New Roman"/>
          <w:sz w:val="20"/>
          <w:szCs w:val="20"/>
        </w:rPr>
        <w:t>асильевич</w:t>
      </w:r>
      <w:r w:rsidR="00BD6509" w:rsidRPr="00462BD2">
        <w:rPr>
          <w:rFonts w:ascii="Times New Roman" w:hAnsi="Times New Roman" w:cs="Times New Roman"/>
          <w:sz w:val="20"/>
          <w:szCs w:val="20"/>
        </w:rPr>
        <w:t>, 8(81361)21604</w:t>
      </w:r>
    </w:p>
    <w:p w:rsidR="00E3437B" w:rsidRDefault="00E3437B" w:rsidP="00D6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54 га</w:t>
      </w:r>
    </w:p>
    <w:sectPr w:rsidR="00E3437B" w:rsidSect="00E3437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5" w:rsidRDefault="00112535" w:rsidP="001763A8">
      <w:pPr>
        <w:spacing w:after="0" w:line="240" w:lineRule="auto"/>
      </w:pPr>
      <w:r>
        <w:separator/>
      </w:r>
    </w:p>
  </w:endnote>
  <w:endnote w:type="continuationSeparator" w:id="0">
    <w:p w:rsidR="00112535" w:rsidRDefault="00112535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5" w:rsidRDefault="00112535" w:rsidP="001763A8">
      <w:pPr>
        <w:spacing w:after="0" w:line="240" w:lineRule="auto"/>
      </w:pPr>
      <w:r>
        <w:separator/>
      </w:r>
    </w:p>
  </w:footnote>
  <w:footnote w:type="continuationSeparator" w:id="0">
    <w:p w:rsidR="00112535" w:rsidRDefault="00112535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351476"/>
      <w:docPartObj>
        <w:docPartGallery w:val="Page Numbers (Top of Page)"/>
        <w:docPartUnique/>
      </w:docPartObj>
    </w:sdtPr>
    <w:sdtEndPr/>
    <w:sdtContent>
      <w:p w:rsidR="00E3437B" w:rsidRDefault="00E3437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30">
          <w:rPr>
            <w:noProof/>
          </w:rPr>
          <w:t>3</w:t>
        </w:r>
        <w:r>
          <w:fldChar w:fldCharType="end"/>
        </w:r>
      </w:p>
    </w:sdtContent>
  </w:sdt>
  <w:p w:rsidR="00E3437B" w:rsidRDefault="00E3437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0B6F"/>
    <w:rsid w:val="000A200E"/>
    <w:rsid w:val="000C6B05"/>
    <w:rsid w:val="000C746C"/>
    <w:rsid w:val="000D178C"/>
    <w:rsid w:val="000D1B10"/>
    <w:rsid w:val="000D26A8"/>
    <w:rsid w:val="000E5E4A"/>
    <w:rsid w:val="000E7768"/>
    <w:rsid w:val="000F5EB8"/>
    <w:rsid w:val="000F6509"/>
    <w:rsid w:val="000F6520"/>
    <w:rsid w:val="001066C5"/>
    <w:rsid w:val="00110082"/>
    <w:rsid w:val="00110C14"/>
    <w:rsid w:val="00112535"/>
    <w:rsid w:val="0011265F"/>
    <w:rsid w:val="00117191"/>
    <w:rsid w:val="0013059B"/>
    <w:rsid w:val="00130F62"/>
    <w:rsid w:val="00134423"/>
    <w:rsid w:val="0013779A"/>
    <w:rsid w:val="0014713E"/>
    <w:rsid w:val="00151D3E"/>
    <w:rsid w:val="00160ABA"/>
    <w:rsid w:val="00166D8D"/>
    <w:rsid w:val="001763A8"/>
    <w:rsid w:val="00176544"/>
    <w:rsid w:val="00180A37"/>
    <w:rsid w:val="001A28A3"/>
    <w:rsid w:val="001A562E"/>
    <w:rsid w:val="001A6E16"/>
    <w:rsid w:val="001C728D"/>
    <w:rsid w:val="001D5576"/>
    <w:rsid w:val="001E22C8"/>
    <w:rsid w:val="001E4C62"/>
    <w:rsid w:val="001F37F6"/>
    <w:rsid w:val="001F49A5"/>
    <w:rsid w:val="00201EF9"/>
    <w:rsid w:val="00211505"/>
    <w:rsid w:val="00221B56"/>
    <w:rsid w:val="00222A98"/>
    <w:rsid w:val="002238C6"/>
    <w:rsid w:val="00231D98"/>
    <w:rsid w:val="002324D5"/>
    <w:rsid w:val="00246A78"/>
    <w:rsid w:val="00252560"/>
    <w:rsid w:val="002600F5"/>
    <w:rsid w:val="00267589"/>
    <w:rsid w:val="002762B5"/>
    <w:rsid w:val="002A21DA"/>
    <w:rsid w:val="002A32AA"/>
    <w:rsid w:val="002A56E8"/>
    <w:rsid w:val="002A63B8"/>
    <w:rsid w:val="002B13B1"/>
    <w:rsid w:val="002B189A"/>
    <w:rsid w:val="002B3560"/>
    <w:rsid w:val="002B51BA"/>
    <w:rsid w:val="002B732A"/>
    <w:rsid w:val="002C0A95"/>
    <w:rsid w:val="002E1171"/>
    <w:rsid w:val="002F0FF8"/>
    <w:rsid w:val="0030165B"/>
    <w:rsid w:val="00306B4A"/>
    <w:rsid w:val="00307197"/>
    <w:rsid w:val="00317475"/>
    <w:rsid w:val="003271E4"/>
    <w:rsid w:val="00332281"/>
    <w:rsid w:val="0033388F"/>
    <w:rsid w:val="003600DC"/>
    <w:rsid w:val="00380978"/>
    <w:rsid w:val="00384BF4"/>
    <w:rsid w:val="00387EAE"/>
    <w:rsid w:val="0039187A"/>
    <w:rsid w:val="0039225F"/>
    <w:rsid w:val="003B5C9A"/>
    <w:rsid w:val="003B643F"/>
    <w:rsid w:val="003C273E"/>
    <w:rsid w:val="003D306B"/>
    <w:rsid w:val="003D3C9D"/>
    <w:rsid w:val="003D56B3"/>
    <w:rsid w:val="003E380D"/>
    <w:rsid w:val="003F14B6"/>
    <w:rsid w:val="003F2C2D"/>
    <w:rsid w:val="00412F6D"/>
    <w:rsid w:val="004268CE"/>
    <w:rsid w:val="00430D32"/>
    <w:rsid w:val="00440882"/>
    <w:rsid w:val="0044505E"/>
    <w:rsid w:val="00446985"/>
    <w:rsid w:val="00457E35"/>
    <w:rsid w:val="00461BB1"/>
    <w:rsid w:val="00462BD2"/>
    <w:rsid w:val="004631FD"/>
    <w:rsid w:val="004647FB"/>
    <w:rsid w:val="004710F5"/>
    <w:rsid w:val="00483200"/>
    <w:rsid w:val="004919EB"/>
    <w:rsid w:val="00497AB6"/>
    <w:rsid w:val="004A5ACA"/>
    <w:rsid w:val="004A6019"/>
    <w:rsid w:val="004A666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4678"/>
    <w:rsid w:val="005068B8"/>
    <w:rsid w:val="00512167"/>
    <w:rsid w:val="00515B0E"/>
    <w:rsid w:val="0054532D"/>
    <w:rsid w:val="00550C97"/>
    <w:rsid w:val="0057612B"/>
    <w:rsid w:val="0058164A"/>
    <w:rsid w:val="00582DA3"/>
    <w:rsid w:val="00586086"/>
    <w:rsid w:val="00586D0D"/>
    <w:rsid w:val="005931D5"/>
    <w:rsid w:val="00595C81"/>
    <w:rsid w:val="005A214D"/>
    <w:rsid w:val="005B4834"/>
    <w:rsid w:val="005C4D90"/>
    <w:rsid w:val="005F573B"/>
    <w:rsid w:val="005F5FC9"/>
    <w:rsid w:val="005F7DD3"/>
    <w:rsid w:val="0061498E"/>
    <w:rsid w:val="00620D31"/>
    <w:rsid w:val="0062401E"/>
    <w:rsid w:val="00636E99"/>
    <w:rsid w:val="00637946"/>
    <w:rsid w:val="00637B9D"/>
    <w:rsid w:val="006400FC"/>
    <w:rsid w:val="00642A27"/>
    <w:rsid w:val="00646EF9"/>
    <w:rsid w:val="00651554"/>
    <w:rsid w:val="00657351"/>
    <w:rsid w:val="00670DA0"/>
    <w:rsid w:val="006744C7"/>
    <w:rsid w:val="006A1DF9"/>
    <w:rsid w:val="006B791A"/>
    <w:rsid w:val="006C2825"/>
    <w:rsid w:val="006C2DFB"/>
    <w:rsid w:val="006C6CB4"/>
    <w:rsid w:val="006E02DD"/>
    <w:rsid w:val="006E4081"/>
    <w:rsid w:val="006E4596"/>
    <w:rsid w:val="006E4973"/>
    <w:rsid w:val="006F37C6"/>
    <w:rsid w:val="006F6393"/>
    <w:rsid w:val="00702C54"/>
    <w:rsid w:val="00706145"/>
    <w:rsid w:val="0071051F"/>
    <w:rsid w:val="00717757"/>
    <w:rsid w:val="0072125E"/>
    <w:rsid w:val="00741080"/>
    <w:rsid w:val="00745024"/>
    <w:rsid w:val="007626FF"/>
    <w:rsid w:val="00766930"/>
    <w:rsid w:val="00772430"/>
    <w:rsid w:val="007840AD"/>
    <w:rsid w:val="00791C22"/>
    <w:rsid w:val="00793664"/>
    <w:rsid w:val="007959D2"/>
    <w:rsid w:val="007A0172"/>
    <w:rsid w:val="007A04B0"/>
    <w:rsid w:val="007A0793"/>
    <w:rsid w:val="007A07D8"/>
    <w:rsid w:val="007B05B7"/>
    <w:rsid w:val="007B2FE3"/>
    <w:rsid w:val="007B4143"/>
    <w:rsid w:val="007B5E1C"/>
    <w:rsid w:val="007C468F"/>
    <w:rsid w:val="007D454E"/>
    <w:rsid w:val="007D55D2"/>
    <w:rsid w:val="007F0ED1"/>
    <w:rsid w:val="00800492"/>
    <w:rsid w:val="008007CF"/>
    <w:rsid w:val="00800D19"/>
    <w:rsid w:val="008025BD"/>
    <w:rsid w:val="00815C16"/>
    <w:rsid w:val="008236DC"/>
    <w:rsid w:val="008310FA"/>
    <w:rsid w:val="00842879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4927"/>
    <w:rsid w:val="00896371"/>
    <w:rsid w:val="008A3EC9"/>
    <w:rsid w:val="008B6689"/>
    <w:rsid w:val="008C2875"/>
    <w:rsid w:val="008C6220"/>
    <w:rsid w:val="008D6461"/>
    <w:rsid w:val="008E234B"/>
    <w:rsid w:val="00910139"/>
    <w:rsid w:val="00912ADD"/>
    <w:rsid w:val="00921451"/>
    <w:rsid w:val="00945B6F"/>
    <w:rsid w:val="00946165"/>
    <w:rsid w:val="009504CD"/>
    <w:rsid w:val="00973AC6"/>
    <w:rsid w:val="009746F1"/>
    <w:rsid w:val="009813F1"/>
    <w:rsid w:val="00985D21"/>
    <w:rsid w:val="009955F4"/>
    <w:rsid w:val="009962AE"/>
    <w:rsid w:val="009B6F4A"/>
    <w:rsid w:val="009C26DA"/>
    <w:rsid w:val="009C3CC2"/>
    <w:rsid w:val="009C4B6B"/>
    <w:rsid w:val="009F545A"/>
    <w:rsid w:val="009F57F4"/>
    <w:rsid w:val="009F6165"/>
    <w:rsid w:val="00A075F5"/>
    <w:rsid w:val="00A1076C"/>
    <w:rsid w:val="00A165D3"/>
    <w:rsid w:val="00A175E7"/>
    <w:rsid w:val="00A20748"/>
    <w:rsid w:val="00A349DB"/>
    <w:rsid w:val="00A5606B"/>
    <w:rsid w:val="00A57DCB"/>
    <w:rsid w:val="00A61970"/>
    <w:rsid w:val="00A64FCE"/>
    <w:rsid w:val="00A7025C"/>
    <w:rsid w:val="00A83F9D"/>
    <w:rsid w:val="00A95FEF"/>
    <w:rsid w:val="00AA48CA"/>
    <w:rsid w:val="00AA72EA"/>
    <w:rsid w:val="00AA74FD"/>
    <w:rsid w:val="00AB4978"/>
    <w:rsid w:val="00AD0C97"/>
    <w:rsid w:val="00AF0951"/>
    <w:rsid w:val="00AF6615"/>
    <w:rsid w:val="00B01FB7"/>
    <w:rsid w:val="00B20D4F"/>
    <w:rsid w:val="00B22935"/>
    <w:rsid w:val="00B25CFD"/>
    <w:rsid w:val="00B3422D"/>
    <w:rsid w:val="00B42606"/>
    <w:rsid w:val="00B4411B"/>
    <w:rsid w:val="00B60081"/>
    <w:rsid w:val="00B744AA"/>
    <w:rsid w:val="00B83517"/>
    <w:rsid w:val="00B92EDF"/>
    <w:rsid w:val="00B953B8"/>
    <w:rsid w:val="00BA2A8F"/>
    <w:rsid w:val="00BB56EE"/>
    <w:rsid w:val="00BB6EEE"/>
    <w:rsid w:val="00BC6EF9"/>
    <w:rsid w:val="00BD0CF2"/>
    <w:rsid w:val="00BD6509"/>
    <w:rsid w:val="00BF6F24"/>
    <w:rsid w:val="00C06B62"/>
    <w:rsid w:val="00C15D72"/>
    <w:rsid w:val="00C24EFD"/>
    <w:rsid w:val="00C32C32"/>
    <w:rsid w:val="00C52B01"/>
    <w:rsid w:val="00C57115"/>
    <w:rsid w:val="00C63898"/>
    <w:rsid w:val="00C652C5"/>
    <w:rsid w:val="00C70F9D"/>
    <w:rsid w:val="00C7199B"/>
    <w:rsid w:val="00C736EA"/>
    <w:rsid w:val="00C87156"/>
    <w:rsid w:val="00C960C2"/>
    <w:rsid w:val="00CA2884"/>
    <w:rsid w:val="00CA2BBB"/>
    <w:rsid w:val="00CA3EF2"/>
    <w:rsid w:val="00CB1DCA"/>
    <w:rsid w:val="00CB28CC"/>
    <w:rsid w:val="00CB2A7D"/>
    <w:rsid w:val="00CB5E05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1717B"/>
    <w:rsid w:val="00D25122"/>
    <w:rsid w:val="00D26C12"/>
    <w:rsid w:val="00D32D96"/>
    <w:rsid w:val="00D41230"/>
    <w:rsid w:val="00D51A00"/>
    <w:rsid w:val="00D51BF0"/>
    <w:rsid w:val="00D60FD9"/>
    <w:rsid w:val="00D61B25"/>
    <w:rsid w:val="00D71B1E"/>
    <w:rsid w:val="00D75210"/>
    <w:rsid w:val="00D757F8"/>
    <w:rsid w:val="00D7686D"/>
    <w:rsid w:val="00D81706"/>
    <w:rsid w:val="00D81D63"/>
    <w:rsid w:val="00D84CEC"/>
    <w:rsid w:val="00D87C53"/>
    <w:rsid w:val="00D939E4"/>
    <w:rsid w:val="00D9636E"/>
    <w:rsid w:val="00DA41C8"/>
    <w:rsid w:val="00DA5DFB"/>
    <w:rsid w:val="00DB2825"/>
    <w:rsid w:val="00DB7A13"/>
    <w:rsid w:val="00DC22F7"/>
    <w:rsid w:val="00DC3DA5"/>
    <w:rsid w:val="00DD2B9A"/>
    <w:rsid w:val="00DE4107"/>
    <w:rsid w:val="00DE7F28"/>
    <w:rsid w:val="00DF11E7"/>
    <w:rsid w:val="00DF5376"/>
    <w:rsid w:val="00E0309A"/>
    <w:rsid w:val="00E05D04"/>
    <w:rsid w:val="00E30C3A"/>
    <w:rsid w:val="00E3437B"/>
    <w:rsid w:val="00E41EF1"/>
    <w:rsid w:val="00E51CA5"/>
    <w:rsid w:val="00E5328A"/>
    <w:rsid w:val="00E548F1"/>
    <w:rsid w:val="00E75DE0"/>
    <w:rsid w:val="00E81196"/>
    <w:rsid w:val="00E910AE"/>
    <w:rsid w:val="00EA454F"/>
    <w:rsid w:val="00EA5D80"/>
    <w:rsid w:val="00EB084E"/>
    <w:rsid w:val="00EB3F78"/>
    <w:rsid w:val="00EC0E74"/>
    <w:rsid w:val="00EE399A"/>
    <w:rsid w:val="00EF38F0"/>
    <w:rsid w:val="00F2048E"/>
    <w:rsid w:val="00F236F2"/>
    <w:rsid w:val="00F320F9"/>
    <w:rsid w:val="00F33670"/>
    <w:rsid w:val="00F35A6A"/>
    <w:rsid w:val="00F41B20"/>
    <w:rsid w:val="00F4326B"/>
    <w:rsid w:val="00F501D0"/>
    <w:rsid w:val="00F560DD"/>
    <w:rsid w:val="00F56B8F"/>
    <w:rsid w:val="00F6115B"/>
    <w:rsid w:val="00F859CB"/>
    <w:rsid w:val="00F960A1"/>
    <w:rsid w:val="00F97FF2"/>
    <w:rsid w:val="00FA6547"/>
    <w:rsid w:val="00FB17C4"/>
    <w:rsid w:val="00FB41A5"/>
    <w:rsid w:val="00FB5522"/>
    <w:rsid w:val="00FB57BD"/>
    <w:rsid w:val="00FC1AC1"/>
    <w:rsid w:val="00FC4506"/>
    <w:rsid w:val="00FD20B0"/>
    <w:rsid w:val="00FE0B47"/>
    <w:rsid w:val="00FF0853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4A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7F0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4A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7F0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B90C-D291-44C3-9260-5CC81101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Борисова Олеся Витальевна</cp:lastModifiedBy>
  <cp:revision>2</cp:revision>
  <cp:lastPrinted>2021-05-24T11:11:00Z</cp:lastPrinted>
  <dcterms:created xsi:type="dcterms:W3CDTF">2021-05-26T09:35:00Z</dcterms:created>
  <dcterms:modified xsi:type="dcterms:W3CDTF">2021-05-26T09:35:00Z</dcterms:modified>
</cp:coreProperties>
</file>